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C9176" w14:textId="77777777" w:rsidR="00E9776D" w:rsidRPr="00E9776D" w:rsidRDefault="00006997" w:rsidP="00BE51C2">
      <w:pPr>
        <w:spacing w:line="520" w:lineRule="exact"/>
        <w:ind w:firstLineChars="200" w:firstLine="693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高雄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78219F">
        <w:rPr>
          <w:rFonts w:ascii="標楷體" w:eastAsia="標楷體" w:hAnsi="標楷體" w:cs="標楷體" w:hint="eastAsia"/>
          <w:b/>
          <w:bCs/>
          <w:sz w:val="32"/>
          <w:szCs w:val="32"/>
        </w:rPr>
        <w:t>十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</w:p>
    <w:p w14:paraId="3C950F45" w14:textId="77777777" w:rsidR="00EF7AE3" w:rsidRPr="007727FF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14:paraId="3D7794C5" w14:textId="77777777"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6C0C4F">
        <w:rPr>
          <w:rFonts w:ascii="標楷體" w:eastAsia="標楷體" w:hAnsi="標楷體" w:hint="eastAsia"/>
          <w:sz w:val="28"/>
          <w:szCs w:val="28"/>
        </w:rPr>
        <w:t>22</w:t>
      </w:r>
      <w:r>
        <w:rPr>
          <w:rFonts w:ascii="標楷體" w:eastAsia="標楷體" w:hAnsi="標楷體"/>
          <w:sz w:val="28"/>
          <w:szCs w:val="28"/>
        </w:rPr>
        <w:t>）日公布</w:t>
      </w:r>
      <w:r w:rsidR="00006997">
        <w:rPr>
          <w:rFonts w:ascii="標楷體" w:eastAsia="標楷體" w:hAnsi="標楷體" w:hint="eastAsia"/>
          <w:sz w:val="28"/>
          <w:szCs w:val="28"/>
        </w:rPr>
        <w:t>高雄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78219F">
        <w:rPr>
          <w:rFonts w:ascii="標楷體" w:eastAsia="標楷體" w:hAnsi="標楷體" w:hint="eastAsia"/>
          <w:sz w:val="28"/>
          <w:szCs w:val="28"/>
        </w:rPr>
        <w:t>十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5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14:paraId="2F932714" w14:textId="77777777"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jc w:val="center"/>
        <w:tblInd w:w="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8"/>
        <w:gridCol w:w="2124"/>
        <w:gridCol w:w="2160"/>
        <w:gridCol w:w="2160"/>
        <w:gridCol w:w="2160"/>
      </w:tblGrid>
      <w:tr w:rsidR="00EF7AE3" w:rsidRPr="00D74A66" w14:paraId="31F6C4F9" w14:textId="77777777" w:rsidTr="00BE51C2">
        <w:trPr>
          <w:trHeight w:val="6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EF81E" w14:textId="77777777"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bookmarkStart w:id="0" w:name="_GoBack"/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1662C" w14:textId="77777777" w:rsidR="00EF7AE3" w:rsidRPr="002A5954" w:rsidRDefault="002A5954" w:rsidP="002A5954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A5954">
              <w:rPr>
                <w:rFonts w:ascii="新細明體" w:hAnsi="新細明體" w:cs="新細明體" w:hint="eastAsia"/>
                <w:kern w:val="0"/>
                <w:szCs w:val="24"/>
              </w:rPr>
              <w:t>山水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098691" w14:textId="77777777" w:rsidR="00EF7AE3" w:rsidRPr="002A5954" w:rsidRDefault="003B249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A5954">
              <w:rPr>
                <w:rFonts w:ascii="新細明體" w:hAnsi="新細明體" w:cs="新細明體" w:hint="eastAsia"/>
                <w:kern w:val="0"/>
                <w:szCs w:val="24"/>
              </w:rPr>
              <w:t>公信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07C47AF" w14:textId="77777777" w:rsidR="00EF7AE3" w:rsidRPr="002A5954" w:rsidRDefault="003B249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2A5954">
              <w:rPr>
                <w:rFonts w:ascii="新細明體" w:hAnsi="新細明體" w:cs="新細明體" w:hint="eastAsia"/>
                <w:kern w:val="0"/>
                <w:szCs w:val="24"/>
              </w:rPr>
              <w:t>典通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6EAB3" w14:textId="77777777"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民調成績</w:t>
            </w:r>
          </w:p>
        </w:tc>
      </w:tr>
      <w:tr w:rsidR="00EF7AE3" w:rsidRPr="00D74A66" w14:paraId="113DE97E" w14:textId="77777777" w:rsidTr="00BE51C2">
        <w:trPr>
          <w:trHeight w:val="600"/>
          <w:jc w:val="center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F462B" w14:textId="77777777" w:rsidR="00EF7AE3" w:rsidRPr="00D74A66" w:rsidRDefault="0078219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吳銘賜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3C4ED" w14:textId="77777777" w:rsidR="00EF7AE3" w:rsidRPr="003F2061" w:rsidRDefault="00CD5CE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114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681C0" w14:textId="77777777" w:rsidR="00EF7AE3" w:rsidRPr="003F2061" w:rsidRDefault="00CD5CE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349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692C91CB" w14:textId="77777777" w:rsidR="00EF7AE3" w:rsidRPr="003F2061" w:rsidRDefault="00CD5CE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476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1F9ED" w14:textId="77777777" w:rsidR="00EF7AE3" w:rsidRPr="003F2061" w:rsidRDefault="00CD5CE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313</w:t>
            </w:r>
          </w:p>
        </w:tc>
      </w:tr>
      <w:tr w:rsidR="00EF7AE3" w:rsidRPr="00D74A66" w14:paraId="2455902D" w14:textId="77777777" w:rsidTr="00BE51C2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34BF0" w14:textId="77777777" w:rsidR="00EF7AE3" w:rsidRPr="00D74A66" w:rsidRDefault="0078219F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78219F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林宛蓉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4DC67" w14:textId="77777777" w:rsidR="00EF7AE3" w:rsidRPr="003F2061" w:rsidRDefault="00CD5CE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48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82751" w14:textId="77777777" w:rsidR="00EF7AE3" w:rsidRPr="003F2061" w:rsidRDefault="00CD5CE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82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4C94EB4" w14:textId="77777777" w:rsidR="00EF7AE3" w:rsidRPr="003F2061" w:rsidRDefault="00CD5CE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3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D2808" w14:textId="77777777" w:rsidR="00EF7AE3" w:rsidRPr="003F2061" w:rsidRDefault="00CD5CE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360</w:t>
            </w:r>
          </w:p>
        </w:tc>
      </w:tr>
      <w:tr w:rsidR="00EF7AE3" w:rsidRPr="00D74A66" w14:paraId="2CF51288" w14:textId="77777777" w:rsidTr="00BE51C2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8DCF4" w14:textId="77777777" w:rsidR="00EF7AE3" w:rsidRDefault="0078219F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78219F">
              <w:rPr>
                <w:rFonts w:ascii="新細明體" w:hint="eastAsia"/>
                <w:kern w:val="0"/>
              </w:rPr>
              <w:t>許乃文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11E81" w14:textId="77777777" w:rsidR="00EF7AE3" w:rsidRPr="003F2061" w:rsidRDefault="00CD5CE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12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C3EF7" w14:textId="77777777" w:rsidR="00EF7AE3" w:rsidRPr="003F2061" w:rsidRDefault="00CD5CE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4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41851BE" w14:textId="77777777" w:rsidR="00EF7AE3" w:rsidRPr="003F2061" w:rsidRDefault="00CD5CE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0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4887E" w14:textId="77777777" w:rsidR="00EF7AE3" w:rsidRPr="003F2061" w:rsidRDefault="00CD5CE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925</w:t>
            </w:r>
          </w:p>
        </w:tc>
      </w:tr>
      <w:tr w:rsidR="00DC315F" w:rsidRPr="00D74A66" w14:paraId="3AC8FADD" w14:textId="77777777" w:rsidTr="00BE51C2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4AD31" w14:textId="77777777" w:rsidR="00DC315F" w:rsidRDefault="0078219F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78219F">
              <w:rPr>
                <w:rFonts w:ascii="新細明體" w:hint="eastAsia"/>
                <w:kern w:val="0"/>
              </w:rPr>
              <w:t>陳信瑜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51D13" w14:textId="77777777" w:rsidR="00DC315F" w:rsidRPr="003F2061" w:rsidRDefault="00CD5CE2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37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92771" w14:textId="77777777" w:rsidR="00DC315F" w:rsidRPr="003F2061" w:rsidRDefault="00CD5CE2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0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08AABCBF" w14:textId="77777777" w:rsidR="00DC315F" w:rsidRPr="003F2061" w:rsidRDefault="00CD5CE2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13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7A2B0" w14:textId="77777777" w:rsidR="003B249C" w:rsidRPr="003F2061" w:rsidRDefault="00CD5CE2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407</w:t>
            </w:r>
          </w:p>
        </w:tc>
      </w:tr>
      <w:tr w:rsidR="003B249C" w:rsidRPr="00D74A66" w14:paraId="4426A7A3" w14:textId="77777777" w:rsidTr="00BE51C2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C5F7" w14:textId="77777777" w:rsidR="003B249C" w:rsidRPr="00DC315F" w:rsidRDefault="0078219F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78219F">
              <w:rPr>
                <w:rFonts w:ascii="新細明體" w:hint="eastAsia"/>
                <w:kern w:val="0"/>
              </w:rPr>
              <w:t>陳致中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37670" w14:textId="77777777" w:rsidR="003B249C" w:rsidRDefault="00CD5CE2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26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37B22" w14:textId="77777777" w:rsidR="003B249C" w:rsidRDefault="00CD5CE2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52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6C79607" w14:textId="77777777" w:rsidR="003B249C" w:rsidRDefault="00CD5CE2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5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359BF" w14:textId="77777777" w:rsidR="00CD5CE2" w:rsidRDefault="00CD5CE2" w:rsidP="00CD5CE2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438</w:t>
            </w:r>
          </w:p>
        </w:tc>
      </w:tr>
      <w:tr w:rsidR="00DC315F" w:rsidRPr="00D74A66" w14:paraId="1C8FBC5E" w14:textId="77777777" w:rsidTr="00BE51C2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9FB59" w14:textId="77777777" w:rsidR="00DC315F" w:rsidRPr="00D74A66" w:rsidRDefault="00134A8A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 w:val="20"/>
              </w:rPr>
            </w:pPr>
            <w:r w:rsidRPr="0078219F">
              <w:rPr>
                <w:rFonts w:ascii="新細明體" w:hint="eastAsia"/>
                <w:kern w:val="0"/>
              </w:rPr>
              <w:t>鄭光峰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C44B9" w14:textId="77777777" w:rsidR="00DC315F" w:rsidRPr="003F2061" w:rsidRDefault="00CD5CE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2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53A50" w14:textId="77777777" w:rsidR="00DC315F" w:rsidRPr="003F2061" w:rsidRDefault="00CD5CE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97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5FAABF04" w14:textId="77777777" w:rsidR="00DC315F" w:rsidRPr="003F2061" w:rsidRDefault="00CD5CE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4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EDFE2" w14:textId="77777777" w:rsidR="00DC315F" w:rsidRPr="003F2061" w:rsidRDefault="00CD5CE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556</w:t>
            </w:r>
          </w:p>
        </w:tc>
      </w:tr>
      <w:tr w:rsidR="00DC315F" w:rsidRPr="00D74A66" w14:paraId="0B7F5CB8" w14:textId="77777777" w:rsidTr="00BE51C2">
        <w:trPr>
          <w:trHeight w:val="600"/>
          <w:jc w:val="center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A1EC4" w14:textId="77777777"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B1D05" w14:textId="77777777" w:rsidR="00DC315F" w:rsidRPr="003F2061" w:rsidRDefault="00CD5CE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51E29" w14:textId="77777777" w:rsidR="00DC315F" w:rsidRPr="003F2061" w:rsidRDefault="00CD5CE2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14:paraId="3272E077" w14:textId="77777777" w:rsidR="00DC315F" w:rsidRPr="003F2061" w:rsidRDefault="00CD5CE2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999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9F956" w14:textId="77777777" w:rsidR="00DC315F" w:rsidRPr="003F2061" w:rsidRDefault="00CD5CE2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9999</w:t>
            </w:r>
          </w:p>
        </w:tc>
      </w:tr>
    </w:tbl>
    <w:bookmarkEnd w:id="0"/>
    <w:p w14:paraId="3014B7B7" w14:textId="77777777"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r w:rsidRPr="00575203">
        <w:rPr>
          <w:rFonts w:ascii="標楷體" w:eastAsia="標楷體" w:hAnsi="標楷體" w:hint="eastAsia"/>
          <w:szCs w:val="24"/>
        </w:rPr>
        <w:t>＊各選區提名名單以民進黨中執會正式通過公告為準。</w:t>
      </w:r>
    </w:p>
    <w:p w14:paraId="25D8BC27" w14:textId="77777777"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14:paraId="06B6E163" w14:textId="77777777"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9"/>
      <w:headerReference w:type="default" r:id="rId10"/>
      <w:headerReference w:type="first" r:id="rId11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2BEAC" w14:textId="77777777" w:rsidR="008642A6" w:rsidRDefault="008642A6" w:rsidP="00120C5E">
      <w:r>
        <w:separator/>
      </w:r>
    </w:p>
  </w:endnote>
  <w:endnote w:type="continuationSeparator" w:id="0">
    <w:p w14:paraId="1F3802D6" w14:textId="77777777" w:rsidR="008642A6" w:rsidRDefault="008642A6" w:rsidP="00120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標楷體">
    <w:altName w:val="Arial Unicode MS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155CD" w14:textId="77777777" w:rsidR="008642A6" w:rsidRDefault="008642A6" w:rsidP="00120C5E">
      <w:r>
        <w:separator/>
      </w:r>
    </w:p>
  </w:footnote>
  <w:footnote w:type="continuationSeparator" w:id="0">
    <w:p w14:paraId="75F8142E" w14:textId="77777777" w:rsidR="008642A6" w:rsidRDefault="008642A6" w:rsidP="00120C5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E854569" w14:textId="77777777" w:rsidR="008642A6" w:rsidRDefault="00BE51C2">
    <w:pPr>
      <w:pStyle w:val="Header"/>
    </w:pPr>
    <w:r>
      <w:rPr>
        <w:noProof/>
        <w:lang w:bidi="th-TH"/>
      </w:rPr>
      <w:pict w14:anchorId="38FDD0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EC17898" w14:textId="77777777" w:rsidR="008642A6" w:rsidRPr="00B9714F" w:rsidRDefault="00BE51C2" w:rsidP="00120C5E">
    <w:pPr>
      <w:pStyle w:val="Header"/>
      <w:jc w:val="right"/>
      <w:rPr>
        <w:color w:val="FF0000"/>
        <w:sz w:val="28"/>
        <w:szCs w:val="28"/>
      </w:rPr>
    </w:pPr>
    <w:r>
      <w:rPr>
        <w:noProof/>
        <w:sz w:val="28"/>
        <w:szCs w:val="28"/>
        <w:lang w:bidi="th-TH"/>
      </w:rPr>
      <w:pict w14:anchorId="7C32F3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E9776D">
      <w:rPr>
        <w:rFonts w:hint="eastAsia"/>
        <w:sz w:val="28"/>
        <w:szCs w:val="28"/>
      </w:rPr>
      <w:t>3</w:t>
    </w:r>
    <w:r w:rsidR="008642A6">
      <w:rPr>
        <w:sz w:val="28"/>
        <w:szCs w:val="28"/>
      </w:rPr>
      <w:t>/</w:t>
    </w:r>
    <w:r w:rsidR="006C0C4F">
      <w:rPr>
        <w:rFonts w:hint="eastAsia"/>
        <w:sz w:val="28"/>
        <w:szCs w:val="28"/>
      </w:rPr>
      <w:t>22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2E23AC" w14:textId="77777777" w:rsidR="008642A6" w:rsidRDefault="00BE51C2">
    <w:pPr>
      <w:pStyle w:val="Header"/>
    </w:pPr>
    <w:r>
      <w:rPr>
        <w:noProof/>
        <w:lang w:bidi="th-TH"/>
      </w:rPr>
      <w:pict w14:anchorId="49AD49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2"/>
  </w:compat>
  <w:rsids>
    <w:rsidRoot w:val="00120C5E"/>
    <w:rsid w:val="00006997"/>
    <w:rsid w:val="000156F4"/>
    <w:rsid w:val="00015FF1"/>
    <w:rsid w:val="00031407"/>
    <w:rsid w:val="00065AFF"/>
    <w:rsid w:val="00066477"/>
    <w:rsid w:val="000824DC"/>
    <w:rsid w:val="000A233B"/>
    <w:rsid w:val="000F46F2"/>
    <w:rsid w:val="000F5F21"/>
    <w:rsid w:val="00111A44"/>
    <w:rsid w:val="00113393"/>
    <w:rsid w:val="00120C5E"/>
    <w:rsid w:val="00123A8A"/>
    <w:rsid w:val="00124757"/>
    <w:rsid w:val="00125390"/>
    <w:rsid w:val="00130B7C"/>
    <w:rsid w:val="00134A8A"/>
    <w:rsid w:val="00145997"/>
    <w:rsid w:val="00167236"/>
    <w:rsid w:val="00184818"/>
    <w:rsid w:val="00187C43"/>
    <w:rsid w:val="001A637B"/>
    <w:rsid w:val="001D58B8"/>
    <w:rsid w:val="00214B59"/>
    <w:rsid w:val="002239E9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5820"/>
    <w:rsid w:val="00392319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6EDA"/>
    <w:rsid w:val="00557418"/>
    <w:rsid w:val="005620EB"/>
    <w:rsid w:val="005A3C70"/>
    <w:rsid w:val="005A7595"/>
    <w:rsid w:val="005E4901"/>
    <w:rsid w:val="005F0B4B"/>
    <w:rsid w:val="005F4D91"/>
    <w:rsid w:val="005F76D5"/>
    <w:rsid w:val="006372E2"/>
    <w:rsid w:val="006C0C4F"/>
    <w:rsid w:val="00720D22"/>
    <w:rsid w:val="007727FF"/>
    <w:rsid w:val="0078219F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A31313"/>
    <w:rsid w:val="00A31B35"/>
    <w:rsid w:val="00A36901"/>
    <w:rsid w:val="00A94953"/>
    <w:rsid w:val="00AC29A3"/>
    <w:rsid w:val="00AC2DB8"/>
    <w:rsid w:val="00B0760F"/>
    <w:rsid w:val="00B50994"/>
    <w:rsid w:val="00B57712"/>
    <w:rsid w:val="00B7797D"/>
    <w:rsid w:val="00B9714F"/>
    <w:rsid w:val="00BA11AF"/>
    <w:rsid w:val="00BA730A"/>
    <w:rsid w:val="00BC580D"/>
    <w:rsid w:val="00BE51C2"/>
    <w:rsid w:val="00C0098B"/>
    <w:rsid w:val="00C00A05"/>
    <w:rsid w:val="00C23B66"/>
    <w:rsid w:val="00C82CD4"/>
    <w:rsid w:val="00CB4E40"/>
    <w:rsid w:val="00CD152B"/>
    <w:rsid w:val="00CD5CE2"/>
    <w:rsid w:val="00CF4B50"/>
    <w:rsid w:val="00D063F2"/>
    <w:rsid w:val="00D455DF"/>
    <w:rsid w:val="00D461CB"/>
    <w:rsid w:val="00D77C60"/>
    <w:rsid w:val="00DB29D8"/>
    <w:rsid w:val="00DC315F"/>
    <w:rsid w:val="00E23AA8"/>
    <w:rsid w:val="00E24B21"/>
    <w:rsid w:val="00E26298"/>
    <w:rsid w:val="00E32CF3"/>
    <w:rsid w:val="00E514CC"/>
    <w:rsid w:val="00E864D4"/>
    <w:rsid w:val="00E90A52"/>
    <w:rsid w:val="00E9776D"/>
    <w:rsid w:val="00EA2DCA"/>
    <w:rsid w:val="00EF7AE3"/>
    <w:rsid w:val="00F050AD"/>
    <w:rsid w:val="00F259E4"/>
    <w:rsid w:val="00F336AB"/>
    <w:rsid w:val="00F42F1C"/>
    <w:rsid w:val="00F53D3D"/>
    <w:rsid w:val="00FD197A"/>
    <w:rsid w:val="00FD7030"/>
    <w:rsid w:val="00FE1FCB"/>
    <w:rsid w:val="00FE6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19EBA9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7030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20C5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20C5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6F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85B4-FD4E-5C4E-A944-4CBE8CD2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</Words>
  <Characters>307</Characters>
  <Application>Microsoft Macintosh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puddingdog</cp:lastModifiedBy>
  <cp:revision>11</cp:revision>
  <cp:lastPrinted>2018-03-08T04:08:00Z</cp:lastPrinted>
  <dcterms:created xsi:type="dcterms:W3CDTF">2018-03-19T04:09:00Z</dcterms:created>
  <dcterms:modified xsi:type="dcterms:W3CDTF">2018-03-22T03:56:00Z</dcterms:modified>
</cp:coreProperties>
</file>